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83" w:rsidRDefault="00C71183" w:rsidP="00C71183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96875</wp:posOffset>
            </wp:positionV>
            <wp:extent cx="514350" cy="647700"/>
            <wp:effectExtent l="0" t="0" r="0" b="0"/>
            <wp:wrapTopAndBottom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KA HRVATSKA</w:t>
      </w:r>
    </w:p>
    <w:p w:rsidR="00C71183" w:rsidRDefault="00C71183" w:rsidP="00C71183">
      <w:pPr>
        <w:jc w:val="both"/>
      </w:pPr>
      <w:r>
        <w:t>SISAČKO-MOSLAVAČKA</w:t>
      </w:r>
      <w:r w:rsidRPr="000A6CE3">
        <w:t xml:space="preserve"> </w:t>
      </w:r>
      <w:r>
        <w:t>ŽUPANIJA</w:t>
      </w:r>
    </w:p>
    <w:p w:rsidR="00C71183" w:rsidRDefault="00C71183" w:rsidP="00C71183">
      <w:pPr>
        <w:jc w:val="both"/>
      </w:pPr>
      <w:r>
        <w:t>OPĆINA VELIKA LUDINA</w:t>
      </w:r>
    </w:p>
    <w:p w:rsidR="00C71183" w:rsidRDefault="00C71183" w:rsidP="00C71183">
      <w:pPr>
        <w:jc w:val="both"/>
      </w:pPr>
      <w:r>
        <w:t>OPĆINSKO VIJEĆE</w:t>
      </w:r>
    </w:p>
    <w:p w:rsidR="00C71183" w:rsidRDefault="00C71183" w:rsidP="00C71183">
      <w:pPr>
        <w:ind w:firstLine="708"/>
        <w:jc w:val="both"/>
      </w:pPr>
    </w:p>
    <w:p w:rsidR="00C71183" w:rsidRDefault="00C661CF" w:rsidP="00C71183">
      <w:pPr>
        <w:jc w:val="both"/>
      </w:pPr>
      <w:r>
        <w:t>KLASA:   3</w:t>
      </w:r>
      <w:r w:rsidR="00A02CCF">
        <w:t>20</w:t>
      </w:r>
      <w:r w:rsidR="00EB27C1">
        <w:t>-01/25</w:t>
      </w:r>
      <w:r w:rsidR="00C71183">
        <w:t>-01/</w:t>
      </w:r>
      <w:r w:rsidR="00EB27C1">
        <w:t>07</w:t>
      </w:r>
      <w:r w:rsidR="00C71183">
        <w:t xml:space="preserve">      </w:t>
      </w:r>
      <w:r w:rsidR="00C71183">
        <w:tab/>
      </w:r>
      <w:r w:rsidR="00C71183">
        <w:tab/>
        <w:t xml:space="preserve">                                       </w:t>
      </w:r>
    </w:p>
    <w:p w:rsidR="00C71183" w:rsidRDefault="009D6DE8" w:rsidP="00C71183">
      <w:pPr>
        <w:jc w:val="both"/>
      </w:pPr>
      <w:r>
        <w:t>URBROJ: 2176-</w:t>
      </w:r>
      <w:r w:rsidR="00E57670">
        <w:t>19-02-26</w:t>
      </w:r>
      <w:r w:rsidR="00295EC6">
        <w:t>-</w:t>
      </w:r>
      <w:r w:rsidR="00EB27C1">
        <w:t>3</w:t>
      </w:r>
      <w:bookmarkStart w:id="0" w:name="_GoBack"/>
      <w:bookmarkEnd w:id="0"/>
    </w:p>
    <w:p w:rsidR="00C71183" w:rsidRDefault="00E57670" w:rsidP="00C71183">
      <w:pPr>
        <w:jc w:val="both"/>
      </w:pPr>
      <w:r>
        <w:t>Velika Ludina,</w:t>
      </w:r>
      <w:r w:rsidR="00295EC6">
        <w:t xml:space="preserve"> 17.03.</w:t>
      </w:r>
      <w:r>
        <w:t>2026</w:t>
      </w:r>
      <w:r w:rsidR="00C71183">
        <w:t xml:space="preserve">.                 </w:t>
      </w:r>
    </w:p>
    <w:p w:rsidR="00612B50" w:rsidRDefault="00612B50" w:rsidP="00612B50"/>
    <w:p w:rsidR="00612B50" w:rsidRDefault="00612B50" w:rsidP="00612B50">
      <w:pPr>
        <w:pStyle w:val="Obiantekst"/>
      </w:pPr>
    </w:p>
    <w:p w:rsidR="00C71183" w:rsidRDefault="00E447B0" w:rsidP="00E447B0">
      <w:pPr>
        <w:jc w:val="both"/>
        <w:rPr>
          <w:lang w:eastAsia="hr-HR"/>
        </w:rPr>
      </w:pPr>
      <w:r>
        <w:t xml:space="preserve">               </w:t>
      </w:r>
      <w:r w:rsidR="00612B50">
        <w:t xml:space="preserve"> </w:t>
      </w:r>
      <w:r w:rsidRPr="009B41A1">
        <w:t>Na temelju članka 25. stavka 8. i članka 49. stavka 4. Zakona o poljoprivrednom zemljištu („Narodne n</w:t>
      </w:r>
      <w:r>
        <w:t xml:space="preserve">ovine” broj </w:t>
      </w:r>
      <w:r w:rsidRPr="00C20F36">
        <w:t>20/18, 115/18, 98/19</w:t>
      </w:r>
      <w:r w:rsidR="00C661CF">
        <w:t>, 57/22</w:t>
      </w:r>
      <w:r w:rsidR="00180FBB">
        <w:t>, 136/25</w:t>
      </w:r>
      <w:r>
        <w:t>)</w:t>
      </w:r>
      <w:r w:rsidR="00C71183">
        <w:rPr>
          <w:lang w:val="de-DE"/>
        </w:rPr>
        <w:t xml:space="preserve"> </w:t>
      </w:r>
      <w:r w:rsidR="00C71183">
        <w:t xml:space="preserve">i članka </w:t>
      </w:r>
      <w:r w:rsidR="00C71183">
        <w:rPr>
          <w:bCs/>
        </w:rPr>
        <w:t xml:space="preserve">34. i 35. Statuta Općine Velika Ludina ("Službene novine" Općine Velika Ludina broj: </w:t>
      </w:r>
      <w:r w:rsidR="00AA6965">
        <w:rPr>
          <w:bCs/>
        </w:rPr>
        <w:t xml:space="preserve">3/22, </w:t>
      </w:r>
      <w:r w:rsidR="009A1375">
        <w:rPr>
          <w:bCs/>
        </w:rPr>
        <w:t>5/22</w:t>
      </w:r>
      <w:r w:rsidR="00AA6965">
        <w:rPr>
          <w:bCs/>
        </w:rPr>
        <w:t xml:space="preserve"> i 8/23</w:t>
      </w:r>
      <w:r w:rsidR="00C71183">
        <w:rPr>
          <w:bCs/>
        </w:rPr>
        <w:t xml:space="preserve">), </w:t>
      </w:r>
      <w:r w:rsidR="00C71183">
        <w:t xml:space="preserve"> Općinsko vijeće Općine Velika Ludina na svojoj </w:t>
      </w:r>
      <w:r w:rsidR="00295EC6">
        <w:t>06</w:t>
      </w:r>
      <w:r w:rsidR="00E57670">
        <w:t xml:space="preserve">. sjednici održanoj </w:t>
      </w:r>
      <w:r w:rsidR="00295EC6">
        <w:t>17</w:t>
      </w:r>
      <w:r w:rsidR="00E57670">
        <w:t>.</w:t>
      </w:r>
      <w:r w:rsidR="00295EC6">
        <w:t>03</w:t>
      </w:r>
      <w:r w:rsidR="00E57670">
        <w:t>.2026</w:t>
      </w:r>
      <w:r w:rsidR="00C71183">
        <w:t xml:space="preserve">. godine, donijelo je  </w:t>
      </w:r>
    </w:p>
    <w:p w:rsidR="00A02CCF" w:rsidRDefault="00A02CCF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E447B0" w:rsidRDefault="00180FBB" w:rsidP="00E447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VRŠENJE </w:t>
      </w:r>
      <w:r w:rsidR="00E447B0" w:rsidRPr="009F565A">
        <w:rPr>
          <w:b/>
          <w:sz w:val="32"/>
          <w:szCs w:val="32"/>
        </w:rPr>
        <w:t>PROGRAM</w:t>
      </w:r>
      <w:r>
        <w:rPr>
          <w:b/>
          <w:sz w:val="32"/>
          <w:szCs w:val="32"/>
        </w:rPr>
        <w:t>A</w:t>
      </w:r>
    </w:p>
    <w:p w:rsidR="00A02CCF" w:rsidRPr="009F565A" w:rsidRDefault="00A02CCF" w:rsidP="00E447B0">
      <w:pPr>
        <w:jc w:val="center"/>
        <w:rPr>
          <w:b/>
          <w:sz w:val="32"/>
          <w:szCs w:val="32"/>
        </w:rPr>
      </w:pPr>
    </w:p>
    <w:p w:rsidR="00E447B0" w:rsidRPr="009F565A" w:rsidRDefault="00E447B0" w:rsidP="00E447B0">
      <w:pPr>
        <w:jc w:val="center"/>
        <w:rPr>
          <w:b/>
        </w:rPr>
      </w:pPr>
      <w:r w:rsidRPr="009F565A">
        <w:rPr>
          <w:b/>
        </w:rPr>
        <w:t>korištenja sredstava od raspolaganja poljoprivrednim zemljištem u vlasništvu Republike Hrvatske na području Općine Velika Ludina za 20</w:t>
      </w:r>
      <w:r w:rsidR="00AA6965">
        <w:rPr>
          <w:b/>
        </w:rPr>
        <w:t>25</w:t>
      </w:r>
      <w:r w:rsidRPr="009F565A">
        <w:rPr>
          <w:b/>
        </w:rPr>
        <w:t>. godinu</w:t>
      </w:r>
    </w:p>
    <w:p w:rsidR="00612B50" w:rsidRPr="009F565A" w:rsidRDefault="00612B50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</w:p>
    <w:p w:rsidR="00612B50" w:rsidRPr="009F565A" w:rsidRDefault="00180FBB" w:rsidP="00612B50">
      <w:pPr>
        <w:pStyle w:val="Obiantekst"/>
        <w:jc w:val="center"/>
        <w:rPr>
          <w:rFonts w:ascii="Times New Roman" w:hAnsi="Times New Roman"/>
          <w:b/>
          <w:sz w:val="24"/>
          <w:lang w:val="de-DE"/>
        </w:rPr>
      </w:pPr>
      <w:r>
        <w:rPr>
          <w:rFonts w:ascii="Times New Roman" w:hAnsi="Times New Roman"/>
          <w:b/>
          <w:sz w:val="24"/>
          <w:lang w:val="de-DE"/>
        </w:rPr>
        <w:t>I</w:t>
      </w:r>
      <w:r w:rsidR="00612B50" w:rsidRPr="009F565A">
        <w:rPr>
          <w:rFonts w:ascii="Times New Roman" w:hAnsi="Times New Roman"/>
          <w:b/>
          <w:sz w:val="24"/>
          <w:lang w:val="de-DE"/>
        </w:rPr>
        <w:t>.</w:t>
      </w:r>
    </w:p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2"/>
        <w:gridCol w:w="2497"/>
        <w:gridCol w:w="2169"/>
        <w:gridCol w:w="1790"/>
        <w:gridCol w:w="1790"/>
      </w:tblGrid>
      <w:tr w:rsidR="00136D62" w:rsidTr="00136D62">
        <w:trPr>
          <w:trHeight w:val="414"/>
        </w:trPr>
        <w:tc>
          <w:tcPr>
            <w:tcW w:w="1042" w:type="dxa"/>
          </w:tcPr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136D62" w:rsidRPr="00277A01" w:rsidRDefault="00136D62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497" w:type="dxa"/>
          </w:tcPr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136D62" w:rsidRPr="00277A01" w:rsidRDefault="00136D62" w:rsidP="00963A37">
            <w:pPr>
              <w:jc w:val="center"/>
              <w:rPr>
                <w:b/>
                <w:sz w:val="18"/>
                <w:szCs w:val="18"/>
              </w:rPr>
            </w:pPr>
            <w:r w:rsidRPr="00277A01">
              <w:rPr>
                <w:b/>
                <w:sz w:val="18"/>
                <w:szCs w:val="18"/>
              </w:rPr>
              <w:t>VRSTE PRIHODA</w:t>
            </w:r>
          </w:p>
        </w:tc>
        <w:tc>
          <w:tcPr>
            <w:tcW w:w="2169" w:type="dxa"/>
          </w:tcPr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IRANI PRIHODI U 2025 </w:t>
            </w:r>
            <w:r w:rsidRPr="00277A01">
              <w:rPr>
                <w:b/>
                <w:sz w:val="18"/>
                <w:szCs w:val="18"/>
              </w:rPr>
              <w:t>.G.</w:t>
            </w:r>
          </w:p>
          <w:p w:rsidR="00136D62" w:rsidRPr="00277A01" w:rsidRDefault="00136D62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ENJE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136D62" w:rsidRDefault="00136D62" w:rsidP="00136D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</w:t>
            </w:r>
          </w:p>
        </w:tc>
      </w:tr>
      <w:tr w:rsidR="00136D62" w:rsidTr="00136D62">
        <w:tc>
          <w:tcPr>
            <w:tcW w:w="1042" w:type="dxa"/>
          </w:tcPr>
          <w:p w:rsidR="00136D62" w:rsidRPr="00B0608A" w:rsidRDefault="00136D62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1.</w:t>
            </w:r>
          </w:p>
        </w:tc>
        <w:tc>
          <w:tcPr>
            <w:tcW w:w="2497" w:type="dxa"/>
          </w:tcPr>
          <w:p w:rsidR="00136D62" w:rsidRDefault="00136D62" w:rsidP="00963A37">
            <w:pPr>
              <w:jc w:val="both"/>
              <w:rPr>
                <w:sz w:val="18"/>
                <w:szCs w:val="18"/>
              </w:rPr>
            </w:pPr>
          </w:p>
          <w:p w:rsidR="00136D62" w:rsidRDefault="00136D62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>PRIHODE OD ZAKUPA I PRIVREMENOG KORIŠTENJA</w:t>
            </w:r>
          </w:p>
          <w:p w:rsidR="00136D62" w:rsidRPr="00277A01" w:rsidRDefault="00136D62" w:rsidP="00963A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136D62" w:rsidRPr="009A1375" w:rsidRDefault="00136D62" w:rsidP="00963A37">
            <w:pPr>
              <w:jc w:val="center"/>
              <w:rPr>
                <w:b/>
              </w:rPr>
            </w:pPr>
          </w:p>
          <w:p w:rsidR="00136D62" w:rsidRPr="009A1375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54.000,00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</w:rPr>
            </w:pPr>
          </w:p>
          <w:p w:rsidR="00136D62" w:rsidRPr="009A1375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28.928,45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</w:rPr>
            </w:pPr>
          </w:p>
          <w:p w:rsidR="00136D62" w:rsidRPr="009A1375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53,57</w:t>
            </w:r>
          </w:p>
        </w:tc>
      </w:tr>
      <w:tr w:rsidR="00136D62" w:rsidTr="00136D62">
        <w:tc>
          <w:tcPr>
            <w:tcW w:w="1042" w:type="dxa"/>
          </w:tcPr>
          <w:p w:rsidR="00136D62" w:rsidRPr="00B0608A" w:rsidRDefault="00136D62" w:rsidP="00963A37">
            <w:pPr>
              <w:jc w:val="both"/>
              <w:rPr>
                <w:b/>
              </w:rPr>
            </w:pPr>
            <w:r w:rsidRPr="00B0608A">
              <w:rPr>
                <w:b/>
              </w:rPr>
              <w:t>2.</w:t>
            </w:r>
          </w:p>
        </w:tc>
        <w:tc>
          <w:tcPr>
            <w:tcW w:w="2497" w:type="dxa"/>
          </w:tcPr>
          <w:p w:rsidR="00136D62" w:rsidRDefault="00136D62" w:rsidP="00963A37">
            <w:pPr>
              <w:jc w:val="center"/>
              <w:rPr>
                <w:sz w:val="18"/>
                <w:szCs w:val="18"/>
              </w:rPr>
            </w:pPr>
          </w:p>
          <w:p w:rsidR="00136D62" w:rsidRDefault="00136D62" w:rsidP="00963A37">
            <w:pPr>
              <w:jc w:val="center"/>
              <w:rPr>
                <w:sz w:val="18"/>
                <w:szCs w:val="18"/>
              </w:rPr>
            </w:pPr>
            <w:r w:rsidRPr="00277A01">
              <w:rPr>
                <w:sz w:val="18"/>
                <w:szCs w:val="18"/>
              </w:rPr>
              <w:t xml:space="preserve">PRIHODE OD </w:t>
            </w:r>
            <w:r>
              <w:rPr>
                <w:sz w:val="18"/>
                <w:szCs w:val="18"/>
              </w:rPr>
              <w:t xml:space="preserve">PRODAJE </w:t>
            </w:r>
          </w:p>
          <w:p w:rsidR="00136D62" w:rsidRPr="00277A01" w:rsidRDefault="00136D62" w:rsidP="00963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136D62" w:rsidRPr="009A1375" w:rsidRDefault="00136D62" w:rsidP="00963A37">
            <w:pPr>
              <w:jc w:val="center"/>
              <w:rPr>
                <w:b/>
              </w:rPr>
            </w:pPr>
          </w:p>
          <w:p w:rsidR="00136D62" w:rsidRPr="009A1375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14.000,00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</w:rPr>
            </w:pPr>
          </w:p>
          <w:p w:rsidR="00136D62" w:rsidRPr="009A1375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5.373,01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</w:rPr>
            </w:pPr>
          </w:p>
          <w:p w:rsidR="00136D62" w:rsidRPr="009A1375" w:rsidRDefault="00136D62" w:rsidP="00136D62">
            <w:pPr>
              <w:rPr>
                <w:b/>
              </w:rPr>
            </w:pPr>
            <w:r>
              <w:rPr>
                <w:b/>
              </w:rPr>
              <w:t xml:space="preserve">          38,38</w:t>
            </w:r>
          </w:p>
        </w:tc>
      </w:tr>
      <w:tr w:rsidR="00136D62" w:rsidTr="00136D62">
        <w:trPr>
          <w:trHeight w:val="349"/>
        </w:trPr>
        <w:tc>
          <w:tcPr>
            <w:tcW w:w="3539" w:type="dxa"/>
            <w:gridSpan w:val="2"/>
          </w:tcPr>
          <w:p w:rsidR="00136D62" w:rsidRDefault="00136D62" w:rsidP="00963A37">
            <w:pPr>
              <w:jc w:val="center"/>
              <w:rPr>
                <w:b/>
                <w:sz w:val="18"/>
                <w:szCs w:val="18"/>
              </w:rPr>
            </w:pPr>
          </w:p>
          <w:p w:rsidR="00136D62" w:rsidRPr="00B0608A" w:rsidRDefault="00136D62" w:rsidP="00963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2169" w:type="dxa"/>
          </w:tcPr>
          <w:p w:rsidR="00136D62" w:rsidRDefault="00136D62" w:rsidP="00963A37">
            <w:pPr>
              <w:jc w:val="center"/>
              <w:rPr>
                <w:b/>
              </w:rPr>
            </w:pPr>
          </w:p>
          <w:p w:rsidR="00136D62" w:rsidRPr="009A1375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68.000,00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</w:rPr>
            </w:pPr>
          </w:p>
          <w:p w:rsidR="00136D62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34.301,46</w:t>
            </w:r>
          </w:p>
        </w:tc>
        <w:tc>
          <w:tcPr>
            <w:tcW w:w="1790" w:type="dxa"/>
          </w:tcPr>
          <w:p w:rsidR="00136D62" w:rsidRDefault="00136D62" w:rsidP="00963A37">
            <w:pPr>
              <w:jc w:val="center"/>
              <w:rPr>
                <w:b/>
              </w:rPr>
            </w:pPr>
          </w:p>
          <w:p w:rsidR="00136D62" w:rsidRDefault="00136D62" w:rsidP="00963A37">
            <w:pPr>
              <w:jc w:val="center"/>
              <w:rPr>
                <w:b/>
              </w:rPr>
            </w:pPr>
            <w:r>
              <w:rPr>
                <w:b/>
              </w:rPr>
              <w:t>50,44</w:t>
            </w:r>
          </w:p>
        </w:tc>
      </w:tr>
    </w:tbl>
    <w:p w:rsidR="00E447B0" w:rsidRDefault="00E447B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9F565A" w:rsidRDefault="009F565A" w:rsidP="00E447B0">
      <w:pPr>
        <w:jc w:val="both"/>
      </w:pPr>
    </w:p>
    <w:p w:rsidR="00E447B0" w:rsidRPr="009F565A" w:rsidRDefault="00ED06F6" w:rsidP="00E447B0">
      <w:pPr>
        <w:jc w:val="center"/>
        <w:rPr>
          <w:b/>
        </w:rPr>
      </w:pPr>
      <w:r>
        <w:rPr>
          <w:b/>
        </w:rPr>
        <w:t>II.</w:t>
      </w:r>
      <w:r w:rsidR="00E447B0" w:rsidRPr="009F565A">
        <w:rPr>
          <w:b/>
        </w:rPr>
        <w:t>.</w:t>
      </w:r>
    </w:p>
    <w:p w:rsidR="00E447B0" w:rsidRDefault="00E447B0" w:rsidP="00E447B0">
      <w:pPr>
        <w:jc w:val="both"/>
      </w:pPr>
    </w:p>
    <w:p w:rsidR="00E447B0" w:rsidRDefault="00E447B0" w:rsidP="00E447B0">
      <w:pPr>
        <w:jc w:val="both"/>
      </w:pPr>
      <w:r>
        <w:t xml:space="preserve">Ukupni prihod iz članka 2. </w:t>
      </w:r>
      <w:r w:rsidRPr="009B41A1">
        <w:t>ovoga Programa</w:t>
      </w:r>
      <w:r>
        <w:t>, raspoređuje</w:t>
      </w:r>
      <w:r w:rsidRPr="009B41A1">
        <w:t xml:space="preserve"> se na rashode za sljedeće namjene:</w:t>
      </w:r>
    </w:p>
    <w:p w:rsidR="00E447B0" w:rsidRPr="009B41A1" w:rsidRDefault="00E447B0" w:rsidP="00E447B0">
      <w:pPr>
        <w:jc w:val="both"/>
      </w:pPr>
    </w:p>
    <w:tbl>
      <w:tblPr>
        <w:tblStyle w:val="Reetkatablic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292"/>
        <w:gridCol w:w="2184"/>
        <w:gridCol w:w="1906"/>
        <w:gridCol w:w="1906"/>
      </w:tblGrid>
      <w:tr w:rsidR="00136D62" w:rsidTr="00136D62">
        <w:tc>
          <w:tcPr>
            <w:tcW w:w="3292" w:type="dxa"/>
            <w:shd w:val="clear" w:color="auto" w:fill="E7E6E6" w:themeFill="background2"/>
          </w:tcPr>
          <w:p w:rsidR="00136D62" w:rsidRDefault="00136D62" w:rsidP="00CE686F">
            <w:pPr>
              <w:jc w:val="center"/>
              <w:rPr>
                <w:sz w:val="18"/>
                <w:szCs w:val="18"/>
              </w:rPr>
            </w:pPr>
          </w:p>
          <w:p w:rsidR="00136D62" w:rsidRPr="00A333B3" w:rsidRDefault="00136D62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detsko katastarske izmjere </w:t>
            </w:r>
          </w:p>
        </w:tc>
        <w:tc>
          <w:tcPr>
            <w:tcW w:w="2184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Pr="00E447B0" w:rsidRDefault="00136D62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4.0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36D62" w:rsidTr="00136D62">
        <w:tc>
          <w:tcPr>
            <w:tcW w:w="3292" w:type="dxa"/>
            <w:shd w:val="clear" w:color="auto" w:fill="E7E6E6" w:themeFill="background2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Default="00136D62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cije u poljoprivredi</w:t>
            </w:r>
          </w:p>
          <w:p w:rsidR="00136D62" w:rsidRPr="00A333B3" w:rsidRDefault="00136D62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333B3">
              <w:rPr>
                <w:sz w:val="18"/>
                <w:szCs w:val="18"/>
              </w:rPr>
              <w:t>sufinanciranje</w:t>
            </w:r>
            <w:r>
              <w:rPr>
                <w:sz w:val="18"/>
                <w:szCs w:val="18"/>
              </w:rPr>
              <w:t xml:space="preserve"> </w:t>
            </w:r>
            <w:r w:rsidRPr="00A333B3">
              <w:rPr>
                <w:sz w:val="18"/>
                <w:szCs w:val="18"/>
              </w:rPr>
              <w:t>umjetno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333B3">
              <w:rPr>
                <w:sz w:val="18"/>
                <w:szCs w:val="18"/>
              </w:rPr>
              <w:t>osjemenjivanja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</w:p>
          <w:p w:rsidR="00136D62" w:rsidRDefault="00136D62" w:rsidP="00CE686F">
            <w:pPr>
              <w:jc w:val="both"/>
              <w:rPr>
                <w:b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Pr="00E447B0" w:rsidRDefault="00136D62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4.5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4.487,50</w:t>
            </w:r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99,72</w:t>
            </w:r>
          </w:p>
        </w:tc>
      </w:tr>
      <w:tr w:rsidR="00136D62" w:rsidTr="00136D62">
        <w:tc>
          <w:tcPr>
            <w:tcW w:w="3292" w:type="dxa"/>
            <w:shd w:val="clear" w:color="auto" w:fill="E7E6E6" w:themeFill="background2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Default="00136D62" w:rsidP="00CE6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provođenja deratizacije i dezinsekcije</w:t>
            </w:r>
          </w:p>
          <w:p w:rsidR="00136D62" w:rsidRDefault="00136D62" w:rsidP="00CE686F">
            <w:pPr>
              <w:jc w:val="center"/>
              <w:rPr>
                <w:b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Pr="00E447B0" w:rsidRDefault="00136D62" w:rsidP="00AA6965">
            <w:pPr>
              <w:jc w:val="center"/>
              <w:rPr>
                <w:b/>
              </w:rPr>
            </w:pPr>
            <w:r>
              <w:rPr>
                <w:b/>
              </w:rPr>
              <w:t xml:space="preserve">12.6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10.920,00</w:t>
            </w:r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86,68</w:t>
            </w:r>
          </w:p>
        </w:tc>
      </w:tr>
      <w:tr w:rsidR="00136D62" w:rsidTr="00136D62">
        <w:tc>
          <w:tcPr>
            <w:tcW w:w="3292" w:type="dxa"/>
            <w:shd w:val="clear" w:color="auto" w:fill="E7E6E6" w:themeFill="background2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Pr="00A333B3" w:rsidRDefault="00136D62" w:rsidP="00CE68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itarno higijeničarski poslovi </w:t>
            </w:r>
          </w:p>
          <w:p w:rsidR="00136D62" w:rsidRDefault="00136D62" w:rsidP="00CE686F">
            <w:pPr>
              <w:jc w:val="both"/>
              <w:rPr>
                <w:b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Pr="00E447B0" w:rsidRDefault="00136D62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36D62" w:rsidTr="00136D62">
        <w:tc>
          <w:tcPr>
            <w:tcW w:w="3292" w:type="dxa"/>
            <w:shd w:val="clear" w:color="auto" w:fill="E7E6E6" w:themeFill="background2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Pr="002F3F89" w:rsidRDefault="00136D62" w:rsidP="00CE686F">
            <w:pPr>
              <w:ind w:left="57"/>
              <w:jc w:val="both"/>
              <w:rPr>
                <w:sz w:val="18"/>
                <w:szCs w:val="18"/>
                <w:lang w:eastAsia="hr-HR"/>
              </w:rPr>
            </w:pPr>
            <w:r w:rsidRPr="002F3F89">
              <w:rPr>
                <w:sz w:val="18"/>
                <w:szCs w:val="18"/>
              </w:rPr>
              <w:t>Održavanje nerazvrstanih cesta, makadamskih puteva, bankina, popravak asfalta, cestovnih jaraka i propusta, sanacija klizišta  i dr.</w:t>
            </w:r>
          </w:p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Default="00136D62" w:rsidP="00CE686F">
            <w:pPr>
              <w:jc w:val="both"/>
              <w:rPr>
                <w:b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Pr="002F3F89" w:rsidRDefault="00136D62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25.0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8.993,96</w:t>
            </w:r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35,98</w:t>
            </w:r>
          </w:p>
        </w:tc>
      </w:tr>
      <w:tr w:rsidR="00136D62" w:rsidTr="00136D62">
        <w:tc>
          <w:tcPr>
            <w:tcW w:w="3292" w:type="dxa"/>
            <w:shd w:val="clear" w:color="auto" w:fill="E7E6E6" w:themeFill="background2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Pr="002F3F89" w:rsidRDefault="00136D62" w:rsidP="00CE686F">
            <w:pPr>
              <w:ind w:left="57"/>
              <w:jc w:val="both"/>
              <w:rPr>
                <w:sz w:val="18"/>
                <w:szCs w:val="18"/>
              </w:rPr>
            </w:pPr>
            <w:r w:rsidRPr="002F3F89">
              <w:rPr>
                <w:sz w:val="18"/>
                <w:szCs w:val="18"/>
              </w:rPr>
              <w:t>Održavanje javnih i zelenih površina</w:t>
            </w:r>
          </w:p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Default="00136D62" w:rsidP="00CE686F">
            <w:pPr>
              <w:jc w:val="both"/>
              <w:rPr>
                <w:b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36D62" w:rsidRPr="002F3F89" w:rsidRDefault="00136D62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9.9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9.900,00</w:t>
            </w:r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center"/>
              <w:rPr>
                <w:b/>
              </w:rPr>
            </w:pPr>
          </w:p>
          <w:p w:rsidR="00172B05" w:rsidRDefault="00172B05" w:rsidP="00CE686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136D62" w:rsidTr="00136D62">
        <w:tc>
          <w:tcPr>
            <w:tcW w:w="3292" w:type="dxa"/>
            <w:shd w:val="clear" w:color="auto" w:fill="E7E6E6" w:themeFill="background2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36D62" w:rsidRDefault="00136D62" w:rsidP="00CE686F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  <w:p w:rsidR="00136D62" w:rsidRDefault="00136D62" w:rsidP="00CE686F">
            <w:pPr>
              <w:jc w:val="both"/>
              <w:rPr>
                <w:b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136D62" w:rsidRPr="00E447B0" w:rsidRDefault="00136D62" w:rsidP="00CE686F">
            <w:pPr>
              <w:jc w:val="both"/>
              <w:rPr>
                <w:b/>
              </w:rPr>
            </w:pPr>
          </w:p>
          <w:p w:rsidR="00136D62" w:rsidRPr="00E447B0" w:rsidRDefault="00136D62" w:rsidP="00CE686F">
            <w:pPr>
              <w:jc w:val="center"/>
              <w:rPr>
                <w:b/>
              </w:rPr>
            </w:pPr>
            <w:r>
              <w:rPr>
                <w:b/>
              </w:rPr>
              <w:t xml:space="preserve">68.000,00 </w:t>
            </w:r>
            <w:proofErr w:type="spellStart"/>
            <w:r>
              <w:rPr>
                <w:b/>
              </w:rPr>
              <w:t>eur</w:t>
            </w:r>
            <w:proofErr w:type="spellEnd"/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72B05" w:rsidRPr="00E447B0" w:rsidRDefault="00172B05" w:rsidP="00172B05">
            <w:pPr>
              <w:jc w:val="center"/>
              <w:rPr>
                <w:b/>
              </w:rPr>
            </w:pPr>
            <w:r>
              <w:rPr>
                <w:b/>
              </w:rPr>
              <w:t>34.301,46</w:t>
            </w:r>
          </w:p>
        </w:tc>
        <w:tc>
          <w:tcPr>
            <w:tcW w:w="1906" w:type="dxa"/>
            <w:shd w:val="clear" w:color="auto" w:fill="FFFFFF" w:themeFill="background1"/>
          </w:tcPr>
          <w:p w:rsidR="00136D62" w:rsidRDefault="00136D62" w:rsidP="00CE686F">
            <w:pPr>
              <w:jc w:val="both"/>
              <w:rPr>
                <w:b/>
              </w:rPr>
            </w:pPr>
          </w:p>
          <w:p w:rsidR="00172B05" w:rsidRPr="00E447B0" w:rsidRDefault="00172B05" w:rsidP="00172B05">
            <w:pPr>
              <w:jc w:val="center"/>
              <w:rPr>
                <w:b/>
              </w:rPr>
            </w:pPr>
            <w:r>
              <w:rPr>
                <w:b/>
              </w:rPr>
              <w:t>50,44</w:t>
            </w:r>
          </w:p>
        </w:tc>
      </w:tr>
    </w:tbl>
    <w:p w:rsidR="00612B50" w:rsidRDefault="00612B50" w:rsidP="00612B50">
      <w:pPr>
        <w:pStyle w:val="Obiantekst"/>
        <w:jc w:val="both"/>
        <w:rPr>
          <w:rFonts w:ascii="Times New Roman" w:hAnsi="Times New Roman"/>
          <w:sz w:val="24"/>
          <w:lang w:val="de-DE"/>
        </w:rPr>
      </w:pPr>
    </w:p>
    <w:p w:rsidR="00172B05" w:rsidRPr="009F7074" w:rsidRDefault="00172B05" w:rsidP="00172B05">
      <w:pPr>
        <w:keepNext/>
        <w:jc w:val="center"/>
        <w:outlineLvl w:val="4"/>
        <w:rPr>
          <w:b/>
          <w:szCs w:val="20"/>
        </w:rPr>
      </w:pPr>
      <w:r w:rsidRPr="009F7074">
        <w:rPr>
          <w:b/>
          <w:szCs w:val="20"/>
        </w:rPr>
        <w:t>II</w:t>
      </w:r>
      <w:r w:rsidR="00ED06F6">
        <w:rPr>
          <w:b/>
          <w:szCs w:val="20"/>
        </w:rPr>
        <w:t>I</w:t>
      </w:r>
      <w:r w:rsidRPr="009F7074">
        <w:rPr>
          <w:b/>
          <w:szCs w:val="20"/>
        </w:rPr>
        <w:t>.</w:t>
      </w:r>
    </w:p>
    <w:p w:rsidR="00172B05" w:rsidRPr="009F7074" w:rsidRDefault="00172B05" w:rsidP="00172B05">
      <w:pPr>
        <w:jc w:val="both"/>
        <w:rPr>
          <w:szCs w:val="20"/>
        </w:rPr>
      </w:pPr>
      <w:r w:rsidRPr="009F7074">
        <w:t xml:space="preserve">    Izvršenje Programa</w:t>
      </w:r>
      <w:r>
        <w:t xml:space="preserve"> korištenje</w:t>
      </w:r>
      <w:r w:rsidRPr="009F7074">
        <w:t xml:space="preserve"> </w:t>
      </w:r>
      <w:r>
        <w:t xml:space="preserve">sredstava od raspolaganja poljoprivrednim zemljištem u vlasništvu Republike Hrvatske </w:t>
      </w:r>
      <w:r w:rsidRPr="009F7074">
        <w:t>sastavni je dio izvršenja prorač</w:t>
      </w:r>
      <w:r>
        <w:t>una Općine Velika Ludina za 2025</w:t>
      </w:r>
      <w:r w:rsidRPr="009F7074">
        <w:t>. godinu.</w:t>
      </w:r>
    </w:p>
    <w:p w:rsidR="00E60235" w:rsidRDefault="00E60235" w:rsidP="00E60235"/>
    <w:p w:rsidR="00E60235" w:rsidRDefault="00E60235" w:rsidP="00C71183">
      <w:pPr>
        <w:jc w:val="center"/>
      </w:pPr>
    </w:p>
    <w:p w:rsidR="00C71183" w:rsidRDefault="00C71183" w:rsidP="00C71183">
      <w:pPr>
        <w:jc w:val="center"/>
      </w:pPr>
      <w:r>
        <w:t>OPĆINSKO VIJEĆE OPĆINE VELIKA LUDINA</w:t>
      </w:r>
    </w:p>
    <w:p w:rsidR="00A02CCF" w:rsidRDefault="00A02CCF" w:rsidP="00C71183">
      <w:pPr>
        <w:jc w:val="center"/>
      </w:pPr>
    </w:p>
    <w:p w:rsidR="00A02CCF" w:rsidRDefault="00A02CCF" w:rsidP="00C71183">
      <w:pPr>
        <w:jc w:val="center"/>
        <w:rPr>
          <w:szCs w:val="20"/>
        </w:rPr>
      </w:pPr>
    </w:p>
    <w:p w:rsidR="00C71183" w:rsidRDefault="00C71183" w:rsidP="00C71183">
      <w:pPr>
        <w:jc w:val="both"/>
        <w:rPr>
          <w:szCs w:val="20"/>
        </w:rPr>
      </w:pPr>
      <w:r>
        <w:tab/>
      </w:r>
      <w:r>
        <w:tab/>
      </w:r>
      <w:r>
        <w:tab/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Predsjednik:</w:t>
      </w:r>
    </w:p>
    <w:p w:rsidR="00C71183" w:rsidRDefault="00C71183" w:rsidP="00C71183">
      <w:pPr>
        <w:jc w:val="both"/>
        <w:rPr>
          <w:szCs w:val="20"/>
        </w:rPr>
      </w:pPr>
    </w:p>
    <w:p w:rsidR="00C71183" w:rsidRDefault="00E60235" w:rsidP="00C7118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C71183" w:rsidRDefault="00C71183" w:rsidP="00C71183">
      <w:pPr>
        <w:jc w:val="both"/>
      </w:pPr>
      <w:r>
        <w:tab/>
      </w:r>
      <w:r>
        <w:tab/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  <w:r w:rsidR="00E60235">
        <w:t xml:space="preserve">    </w:t>
      </w:r>
      <w:r>
        <w:t xml:space="preserve">Vjekoslav Kamenščak    </w:t>
      </w:r>
    </w:p>
    <w:p w:rsidR="004C0F98" w:rsidRDefault="004C0F98"/>
    <w:sectPr w:rsidR="004C0F98" w:rsidSect="004C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B50"/>
    <w:rsid w:val="000F16ED"/>
    <w:rsid w:val="00136D62"/>
    <w:rsid w:val="00172B05"/>
    <w:rsid w:val="00180FBB"/>
    <w:rsid w:val="00187220"/>
    <w:rsid w:val="00263AF5"/>
    <w:rsid w:val="002878A2"/>
    <w:rsid w:val="00295EC6"/>
    <w:rsid w:val="002C2EB0"/>
    <w:rsid w:val="002F3F89"/>
    <w:rsid w:val="00384740"/>
    <w:rsid w:val="004C0F98"/>
    <w:rsid w:val="005A69D3"/>
    <w:rsid w:val="005E1342"/>
    <w:rsid w:val="00612B50"/>
    <w:rsid w:val="00620824"/>
    <w:rsid w:val="00766FB5"/>
    <w:rsid w:val="00790B5E"/>
    <w:rsid w:val="007E4180"/>
    <w:rsid w:val="007E48E5"/>
    <w:rsid w:val="008A07E6"/>
    <w:rsid w:val="00912B1A"/>
    <w:rsid w:val="00976301"/>
    <w:rsid w:val="009A1375"/>
    <w:rsid w:val="009D6DE8"/>
    <w:rsid w:val="009F565A"/>
    <w:rsid w:val="00A02CCF"/>
    <w:rsid w:val="00A15BCE"/>
    <w:rsid w:val="00AA6965"/>
    <w:rsid w:val="00BB6F96"/>
    <w:rsid w:val="00BC35A1"/>
    <w:rsid w:val="00C661CF"/>
    <w:rsid w:val="00C71183"/>
    <w:rsid w:val="00CE686F"/>
    <w:rsid w:val="00D05192"/>
    <w:rsid w:val="00DB272A"/>
    <w:rsid w:val="00E447B0"/>
    <w:rsid w:val="00E57670"/>
    <w:rsid w:val="00E60235"/>
    <w:rsid w:val="00EB27C1"/>
    <w:rsid w:val="00EC5941"/>
    <w:rsid w:val="00ED06F6"/>
    <w:rsid w:val="00F75D9F"/>
    <w:rsid w:val="00FB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EE6F2-8679-4F2F-9CC1-EEFFB227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iantekst">
    <w:name w:val="Običan tekst"/>
    <w:basedOn w:val="Normal"/>
    <w:rsid w:val="00612B50"/>
    <w:rPr>
      <w:rFonts w:ascii="Courier New" w:hAnsi="Courier New"/>
      <w:sz w:val="20"/>
      <w:szCs w:val="20"/>
      <w:lang w:val="en-AU"/>
    </w:rPr>
  </w:style>
  <w:style w:type="table" w:styleId="Reetkatablice">
    <w:name w:val="Table Grid"/>
    <w:basedOn w:val="Obinatablica"/>
    <w:uiPriority w:val="39"/>
    <w:rsid w:val="00E4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13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42"/>
    <w:rPr>
      <w:rFonts w:ascii="Segoe UI" w:eastAsia="Times New Roman" w:hAnsi="Segoe UI" w:cs="Segoe UI"/>
      <w:sz w:val="18"/>
      <w:szCs w:val="18"/>
      <w:lang w:eastAsia="ar-SA"/>
    </w:rPr>
  </w:style>
  <w:style w:type="character" w:styleId="Hiperveza">
    <w:name w:val="Hyperlink"/>
    <w:basedOn w:val="Zadanifontodlomka"/>
    <w:uiPriority w:val="99"/>
    <w:semiHidden/>
    <w:unhideWhenUsed/>
    <w:rsid w:val="00A02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016C-31F4-4ACE-9E20-23A0035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</dc:creator>
  <cp:lastModifiedBy>Mirjana Rajtora</cp:lastModifiedBy>
  <cp:revision>34</cp:revision>
  <cp:lastPrinted>2021-10-27T10:05:00Z</cp:lastPrinted>
  <dcterms:created xsi:type="dcterms:W3CDTF">2019-11-14T09:13:00Z</dcterms:created>
  <dcterms:modified xsi:type="dcterms:W3CDTF">2026-03-17T14:28:00Z</dcterms:modified>
</cp:coreProperties>
</file>